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D49" w:rsidRDefault="00861D49">
      <w:pPr>
        <w:jc w:val="center"/>
        <w:rPr>
          <w:rFonts w:ascii="Garamond" w:hAnsi="Garamond"/>
          <w:sz w:val="28"/>
          <w:szCs w:val="28"/>
          <w:lang w:val="nl-NL"/>
        </w:rPr>
      </w:pPr>
    </w:p>
    <w:p w:rsidR="00BC2B99" w:rsidRPr="00BC2B99" w:rsidRDefault="00861D49" w:rsidP="00861D49">
      <w:pP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>
        <w:rPr>
          <w:noProof/>
        </w:rPr>
        <w:drawing>
          <wp:inline distT="0" distB="0" distL="0" distR="0">
            <wp:extent cx="2838450" cy="3563832"/>
            <wp:effectExtent l="0" t="0" r="0" b="0"/>
            <wp:docPr id="3" name="Afbeelding 3" descr="https://upload.wikimedia.org/wikipedia/commons/4/49/Leiden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9/Leiden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0" t="3419" r="3418"/>
                    <a:stretch/>
                  </pic:blipFill>
                  <pic:spPr bwMode="auto">
                    <a:xfrm>
                      <a:off x="0" y="0"/>
                      <a:ext cx="2839317" cy="35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D49" w:rsidRPr="00861D49" w:rsidRDefault="00861D49" w:rsidP="008A2CD2">
      <w:pPr>
        <w:spacing w:line="360" w:lineRule="auto"/>
        <w:jc w:val="center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‘Zet het blauw’, </w:t>
      </w:r>
      <w:r w:rsidRPr="00861D49">
        <w:rPr>
          <w:rFonts w:ascii="Garamond" w:hAnsi="Garamond"/>
          <w:lang w:val="nl-NL"/>
        </w:rPr>
        <w:t>Willem Hussem (1900-1974), zijgevel Kai</w:t>
      </w:r>
      <w:r>
        <w:rPr>
          <w:rFonts w:ascii="Garamond" w:hAnsi="Garamond"/>
          <w:lang w:val="nl-NL"/>
        </w:rPr>
        <w:t>serstraat 24</w:t>
      </w:r>
    </w:p>
    <w:p w:rsidR="00FD375C" w:rsidRPr="00861D49" w:rsidRDefault="00861D49">
      <w:pPr>
        <w:jc w:val="center"/>
        <w:rPr>
          <w:rFonts w:ascii="Garamond" w:hAnsi="Garamond"/>
          <w:sz w:val="20"/>
          <w:szCs w:val="20"/>
          <w:lang w:val="nl-NL"/>
        </w:rPr>
      </w:pPr>
      <w:r w:rsidRPr="008A2CD2">
        <w:rPr>
          <w:rFonts w:ascii="Garamond" w:hAnsi="Garamond"/>
          <w:sz w:val="16"/>
          <w:szCs w:val="16"/>
          <w:lang w:val="nl-NL"/>
        </w:rPr>
        <w:t>Foto: Vysotsky (Wikimedia)</w:t>
      </w:r>
    </w:p>
    <w:p w:rsidR="00CF5522" w:rsidRPr="008A2CD2" w:rsidRDefault="00CF5522" w:rsidP="008A2CD2">
      <w:pPr>
        <w:pBdr>
          <w:top w:val="none" w:sz="0" w:space="0" w:color="auto"/>
          <w:left w:val="none" w:sz="0" w:space="0" w:color="auto"/>
          <w:bottom w:val="dotted" w:sz="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0"/>
          <w:szCs w:val="20"/>
          <w:lang w:val="nl-NL"/>
        </w:rPr>
      </w:pPr>
    </w:p>
    <w:p w:rsidR="001C753F" w:rsidRPr="00861D49" w:rsidRDefault="001C753F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:rsidR="00056FED" w:rsidRDefault="00056FED" w:rsidP="009A203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 w:rsidRPr="007D71DB">
        <w:rPr>
          <w:rFonts w:ascii="Garamond" w:hAnsi="Garamond"/>
          <w:b/>
          <w:bCs/>
          <w:sz w:val="28"/>
          <w:szCs w:val="28"/>
          <w:lang w:val="nl-NL"/>
        </w:rPr>
        <w:t>ORDE VAN DIENST</w:t>
      </w:r>
      <w:r w:rsidRPr="00861D49">
        <w:rPr>
          <w:rFonts w:ascii="Garamond" w:hAnsi="Garamond"/>
          <w:b/>
          <w:bCs/>
          <w:sz w:val="28"/>
          <w:szCs w:val="28"/>
          <w:lang w:val="nl-NL"/>
        </w:rPr>
        <w:t xml:space="preserve"> </w:t>
      </w:r>
    </w:p>
    <w:p w:rsidR="001C753F" w:rsidRDefault="001C753F" w:rsidP="009A203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 w:rsidRPr="00861D49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FD375C" w:rsidRPr="007D71DB" w:rsidRDefault="00DF5238" w:rsidP="00F157A0">
      <w:pP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Z</w:t>
      </w:r>
      <w:r w:rsidR="00B321DB" w:rsidRPr="007D71DB">
        <w:rPr>
          <w:rFonts w:ascii="Garamond" w:hAnsi="Garamond"/>
          <w:sz w:val="28"/>
          <w:szCs w:val="28"/>
          <w:lang w:val="nl-NL"/>
        </w:rPr>
        <w:t xml:space="preserve">ondag </w:t>
      </w:r>
      <w:r w:rsidR="00861D49">
        <w:rPr>
          <w:rFonts w:ascii="Garamond" w:hAnsi="Garamond"/>
          <w:sz w:val="28"/>
          <w:szCs w:val="28"/>
          <w:lang w:val="nl-NL"/>
        </w:rPr>
        <w:t>3</w:t>
      </w:r>
      <w:r w:rsidR="004253AA">
        <w:rPr>
          <w:rFonts w:ascii="Garamond" w:hAnsi="Garamond"/>
          <w:sz w:val="28"/>
          <w:szCs w:val="28"/>
          <w:lang w:val="nl-NL"/>
        </w:rPr>
        <w:t xml:space="preserve"> </w:t>
      </w:r>
      <w:r w:rsidR="00861D49">
        <w:rPr>
          <w:rFonts w:ascii="Garamond" w:hAnsi="Garamond"/>
          <w:sz w:val="28"/>
          <w:szCs w:val="28"/>
          <w:lang w:val="nl-NL"/>
        </w:rPr>
        <w:t xml:space="preserve">juni </w:t>
      </w:r>
      <w:r w:rsidR="00FD375C" w:rsidRPr="007D71DB">
        <w:rPr>
          <w:rFonts w:ascii="Garamond" w:hAnsi="Garamond"/>
          <w:sz w:val="28"/>
          <w:szCs w:val="28"/>
          <w:lang w:val="nl-NL"/>
        </w:rPr>
        <w:t>20</w:t>
      </w:r>
      <w:r w:rsidR="00861D49">
        <w:rPr>
          <w:rFonts w:ascii="Garamond" w:hAnsi="Garamond"/>
          <w:sz w:val="28"/>
          <w:szCs w:val="28"/>
          <w:lang w:val="nl-NL"/>
        </w:rPr>
        <w:t>18</w:t>
      </w:r>
    </w:p>
    <w:p w:rsidR="00F157A0" w:rsidRPr="007D71DB" w:rsidRDefault="00F157A0" w:rsidP="00FD375C">
      <w:pPr>
        <w:jc w:val="center"/>
        <w:rPr>
          <w:rFonts w:ascii="Garamond" w:hAnsi="Garamond"/>
          <w:sz w:val="28"/>
          <w:szCs w:val="28"/>
          <w:lang w:val="nl-NL"/>
        </w:rPr>
      </w:pPr>
    </w:p>
    <w:p w:rsidR="00BC2B99" w:rsidRDefault="00861D49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Eerste in de zomerserie diensten ‘Dichters, kunstenaars en bijbelschrijvers’</w:t>
      </w:r>
    </w:p>
    <w:p w:rsidR="0072360D" w:rsidRDefault="0072360D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</w:p>
    <w:p w:rsidR="00B321DB" w:rsidRDefault="00591118" w:rsidP="00F157A0">
      <w:pPr>
        <w:jc w:val="center"/>
        <w:rPr>
          <w:rFonts w:ascii="Garamond" w:hAnsi="Garamond"/>
          <w:sz w:val="28"/>
          <w:szCs w:val="28"/>
          <w:lang w:val="nl-NL"/>
        </w:rPr>
      </w:pPr>
      <w:r w:rsidRPr="007D71DB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7D71DB">
        <w:rPr>
          <w:rFonts w:ascii="Garamond" w:hAnsi="Garamond"/>
          <w:sz w:val="28"/>
          <w:szCs w:val="28"/>
          <w:lang w:val="nl-NL"/>
        </w:rPr>
        <w:t xml:space="preserve">ds. </w:t>
      </w:r>
      <w:r w:rsidR="00861D49">
        <w:rPr>
          <w:rFonts w:ascii="Garamond" w:hAnsi="Garamond"/>
          <w:sz w:val="28"/>
          <w:szCs w:val="28"/>
          <w:lang w:val="nl-NL"/>
        </w:rPr>
        <w:t>Margreet Klokke</w:t>
      </w:r>
    </w:p>
    <w:p w:rsidR="00F157A0" w:rsidRDefault="00591118" w:rsidP="008B6890">
      <w:pPr>
        <w:jc w:val="center"/>
        <w:rPr>
          <w:rFonts w:ascii="Garamond" w:hAnsi="Garamond"/>
          <w:sz w:val="28"/>
          <w:szCs w:val="28"/>
          <w:lang w:val="nl-NL"/>
        </w:rPr>
      </w:pPr>
      <w:r w:rsidRPr="007D71DB">
        <w:rPr>
          <w:rFonts w:ascii="Garamond" w:hAnsi="Garamond"/>
          <w:sz w:val="28"/>
          <w:szCs w:val="28"/>
          <w:lang w:val="nl-NL"/>
        </w:rPr>
        <w:t>Organist:</w:t>
      </w:r>
      <w:r w:rsidR="00BC2B99" w:rsidRPr="007D71DB">
        <w:rPr>
          <w:rFonts w:ascii="Garamond" w:hAnsi="Garamond"/>
          <w:sz w:val="28"/>
          <w:szCs w:val="28"/>
          <w:lang w:val="nl-NL"/>
        </w:rPr>
        <w:t xml:space="preserve"> </w:t>
      </w:r>
      <w:r w:rsidR="00861D49">
        <w:rPr>
          <w:rFonts w:ascii="Garamond" w:hAnsi="Garamond"/>
          <w:sz w:val="28"/>
          <w:szCs w:val="28"/>
          <w:lang w:val="nl-NL"/>
        </w:rPr>
        <w:t>Jeroen Pijpers</w:t>
      </w:r>
    </w:p>
    <w:p w:rsidR="00861D49" w:rsidRPr="007D71DB" w:rsidRDefault="00861D49" w:rsidP="008B6890">
      <w:pP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m.m.v. de Leidse Cantorij o.l.v. Hans Brons</w:t>
      </w:r>
    </w:p>
    <w:p w:rsidR="00D11F80" w:rsidRPr="00CF0500" w:rsidRDefault="00BC2B99" w:rsidP="008A2CD2">
      <w:pPr>
        <w:widowControl/>
        <w:rPr>
          <w:rFonts w:ascii="Garamond" w:hAnsi="Garamond"/>
          <w:b/>
          <w:bCs/>
          <w:sz w:val="22"/>
          <w:szCs w:val="22"/>
          <w:lang w:val="nl-NL"/>
        </w:rPr>
      </w:pPr>
      <w:r w:rsidRPr="00FD375C">
        <w:rPr>
          <w:rFonts w:ascii="Garamond" w:hAnsi="Garamond"/>
          <w:b/>
          <w:bCs/>
          <w:sz w:val="28"/>
          <w:szCs w:val="28"/>
          <w:lang w:val="nl-NL"/>
        </w:rPr>
        <w:br w:type="page"/>
      </w:r>
      <w:r w:rsidR="00D11F80" w:rsidRPr="006E35A6">
        <w:rPr>
          <w:rFonts w:ascii="Garamond" w:hAnsi="Garamond"/>
          <w:sz w:val="22"/>
          <w:szCs w:val="22"/>
          <w:lang w:val="nl-NL"/>
        </w:rPr>
        <w:lastRenderedPageBreak/>
        <w:t xml:space="preserve">Inleidend </w:t>
      </w:r>
      <w:r w:rsidR="006E35A6">
        <w:rPr>
          <w:rFonts w:ascii="Garamond" w:hAnsi="Garamond"/>
          <w:sz w:val="22"/>
          <w:szCs w:val="22"/>
          <w:lang w:val="nl-NL"/>
        </w:rPr>
        <w:t>orgelspel</w:t>
      </w:r>
      <w:r w:rsidR="008A2CD2">
        <w:rPr>
          <w:rFonts w:ascii="Garamond" w:hAnsi="Garamond"/>
          <w:sz w:val="22"/>
          <w:szCs w:val="22"/>
          <w:lang w:val="nl-NL"/>
        </w:rPr>
        <w:t>, o</w:t>
      </w:r>
      <w:r w:rsidR="0072360D" w:rsidRPr="00CF0500">
        <w:rPr>
          <w:rFonts w:ascii="Garamond" w:hAnsi="Garamond"/>
          <w:sz w:val="22"/>
          <w:szCs w:val="22"/>
          <w:lang w:val="nl-NL"/>
        </w:rPr>
        <w:t>nt</w:t>
      </w:r>
      <w:r w:rsidR="007C6C28" w:rsidRPr="00CF0500">
        <w:rPr>
          <w:rFonts w:ascii="Garamond" w:hAnsi="Garamond"/>
          <w:sz w:val="22"/>
          <w:szCs w:val="22"/>
          <w:lang w:val="nl-NL"/>
        </w:rPr>
        <w:t>steken kaarsen</w:t>
      </w:r>
    </w:p>
    <w:p w:rsidR="006E35A6" w:rsidRPr="006E35A6" w:rsidRDefault="006E35A6" w:rsidP="006E35A6">
      <w:pPr>
        <w:rPr>
          <w:rFonts w:ascii="Garamond" w:hAnsi="Garamond"/>
          <w:sz w:val="22"/>
          <w:szCs w:val="22"/>
          <w:lang w:val="nl-NL"/>
        </w:rPr>
      </w:pPr>
    </w:p>
    <w:p w:rsidR="006E35A6" w:rsidRPr="006E35A6" w:rsidRDefault="006E35A6" w:rsidP="006E35A6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Begroeting door ouderling van dienst</w:t>
      </w:r>
    </w:p>
    <w:p w:rsidR="00D11F80" w:rsidRPr="006E35A6" w:rsidRDefault="00D11F80" w:rsidP="00D11F80">
      <w:pPr>
        <w:rPr>
          <w:rFonts w:ascii="Garamond" w:hAnsi="Garamond"/>
          <w:sz w:val="22"/>
          <w:szCs w:val="22"/>
          <w:lang w:val="nl-NL"/>
        </w:rPr>
      </w:pPr>
    </w:p>
    <w:p w:rsidR="009F111D" w:rsidRPr="006E35A6" w:rsidRDefault="009F111D" w:rsidP="00D11F80">
      <w:pPr>
        <w:rPr>
          <w:rFonts w:ascii="Garamond" w:hAnsi="Garamond"/>
          <w:sz w:val="22"/>
          <w:szCs w:val="22"/>
          <w:lang w:val="nl-NL"/>
        </w:rPr>
      </w:pPr>
    </w:p>
    <w:p w:rsidR="00D11F80" w:rsidRPr="006E35A6" w:rsidRDefault="004950BE" w:rsidP="006E35A6">
      <w:pPr>
        <w:pStyle w:val="Kop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:rsidR="006E35A6" w:rsidRDefault="006E35A6" w:rsidP="00F6033D">
      <w:pPr>
        <w:spacing w:line="312" w:lineRule="auto"/>
        <w:rPr>
          <w:rFonts w:ascii="Garamond" w:hAnsi="Garamond"/>
          <w:sz w:val="22"/>
          <w:szCs w:val="22"/>
          <w:lang w:val="nl-NL"/>
        </w:rPr>
      </w:pPr>
    </w:p>
    <w:p w:rsidR="006E35A6" w:rsidRPr="008A2CD2" w:rsidRDefault="0072360D" w:rsidP="00CF0500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Lied</w:t>
      </w:r>
      <w:r w:rsidR="006E35A6">
        <w:rPr>
          <w:rFonts w:ascii="Garamond" w:hAnsi="Garamond"/>
          <w:sz w:val="22"/>
          <w:szCs w:val="22"/>
          <w:lang w:val="nl-NL"/>
        </w:rPr>
        <w:t xml:space="preserve"> (staande): LB </w:t>
      </w:r>
      <w:r w:rsidR="001C753F">
        <w:rPr>
          <w:rFonts w:ascii="Garamond" w:hAnsi="Garamond"/>
          <w:sz w:val="22"/>
          <w:szCs w:val="22"/>
          <w:lang w:val="nl-NL"/>
        </w:rPr>
        <w:t>25b (cantorij, refrein allen)</w:t>
      </w:r>
    </w:p>
    <w:p w:rsidR="00CF0500" w:rsidRDefault="00CF0500" w:rsidP="00CF0500">
      <w:pPr>
        <w:rPr>
          <w:rFonts w:ascii="Garamond" w:hAnsi="Garamond"/>
          <w:sz w:val="22"/>
          <w:szCs w:val="22"/>
          <w:lang w:val="nl-NL"/>
        </w:rPr>
      </w:pPr>
    </w:p>
    <w:p w:rsidR="00FD375C" w:rsidRPr="006E35A6" w:rsidRDefault="00591118" w:rsidP="00CF0500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tilte</w:t>
      </w:r>
      <w:r w:rsidR="006E35A6">
        <w:rPr>
          <w:rFonts w:ascii="Garamond" w:hAnsi="Garamond"/>
          <w:sz w:val="22"/>
          <w:szCs w:val="22"/>
          <w:lang w:val="nl-NL"/>
        </w:rPr>
        <w:t xml:space="preserve">, waarna Aanroeping </w:t>
      </w:r>
      <w:r w:rsidRPr="006E35A6">
        <w:rPr>
          <w:rFonts w:ascii="Garamond" w:hAnsi="Garamond"/>
          <w:sz w:val="22"/>
          <w:szCs w:val="22"/>
          <w:lang w:val="nl-NL"/>
        </w:rPr>
        <w:t>en groet</w:t>
      </w:r>
    </w:p>
    <w:p w:rsidR="00CF0500" w:rsidRDefault="00CF0500" w:rsidP="009C0975">
      <w:pPr>
        <w:rPr>
          <w:rFonts w:ascii="Garamond" w:hAnsi="Garamond"/>
          <w:sz w:val="22"/>
          <w:szCs w:val="22"/>
          <w:lang w:val="nl-NL"/>
        </w:rPr>
      </w:pPr>
      <w:bookmarkStart w:id="0" w:name="1"/>
      <w:bookmarkEnd w:id="0"/>
    </w:p>
    <w:p w:rsidR="00DF5238" w:rsidRDefault="009C0975" w:rsidP="009C0975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Kyri</w:t>
      </w:r>
      <w:r w:rsidR="001C753F">
        <w:rPr>
          <w:rFonts w:ascii="Garamond" w:hAnsi="Garamond"/>
          <w:sz w:val="22"/>
          <w:szCs w:val="22"/>
          <w:lang w:val="nl-NL"/>
        </w:rPr>
        <w:t>ë</w:t>
      </w:r>
      <w:r>
        <w:rPr>
          <w:rFonts w:ascii="Garamond" w:hAnsi="Garamond"/>
          <w:sz w:val="22"/>
          <w:szCs w:val="22"/>
          <w:lang w:val="nl-NL"/>
        </w:rPr>
        <w:t xml:space="preserve">gebed (met </w:t>
      </w:r>
      <w:r w:rsidR="001C753F">
        <w:rPr>
          <w:rFonts w:ascii="Garamond" w:hAnsi="Garamond"/>
          <w:sz w:val="22"/>
          <w:szCs w:val="22"/>
          <w:lang w:val="nl-NL"/>
        </w:rPr>
        <w:t xml:space="preserve">door de cantorij </w:t>
      </w:r>
      <w:r>
        <w:rPr>
          <w:rFonts w:ascii="Garamond" w:hAnsi="Garamond"/>
          <w:sz w:val="22"/>
          <w:szCs w:val="22"/>
          <w:lang w:val="nl-NL"/>
        </w:rPr>
        <w:t>gezongen Kyri</w:t>
      </w:r>
      <w:r w:rsidR="001C753F">
        <w:rPr>
          <w:rFonts w:ascii="Garamond" w:hAnsi="Garamond"/>
          <w:sz w:val="22"/>
          <w:szCs w:val="22"/>
          <w:lang w:val="nl-NL"/>
        </w:rPr>
        <w:t>ë</w:t>
      </w:r>
      <w:r>
        <w:rPr>
          <w:rFonts w:ascii="Garamond" w:hAnsi="Garamond"/>
          <w:sz w:val="22"/>
          <w:szCs w:val="22"/>
          <w:lang w:val="nl-NL"/>
        </w:rPr>
        <w:t>)</w:t>
      </w:r>
    </w:p>
    <w:p w:rsidR="00CF0500" w:rsidRDefault="00CF0500" w:rsidP="008A2CD2">
      <w:pPr>
        <w:spacing w:line="360" w:lineRule="auto"/>
        <w:rPr>
          <w:rFonts w:ascii="Garamond" w:hAnsi="Garamond"/>
          <w:sz w:val="22"/>
          <w:szCs w:val="22"/>
          <w:lang w:val="en-GB"/>
        </w:rPr>
      </w:pPr>
    </w:p>
    <w:p w:rsidR="001C753F" w:rsidRPr="001C753F" w:rsidRDefault="001C753F" w:rsidP="008A2CD2">
      <w:pPr>
        <w:spacing w:line="360" w:lineRule="auto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C</w:t>
      </w:r>
      <w:r w:rsidRPr="001C753F">
        <w:rPr>
          <w:rFonts w:ascii="Garamond" w:hAnsi="Garamond"/>
          <w:sz w:val="22"/>
          <w:szCs w:val="22"/>
          <w:lang w:val="en-GB"/>
        </w:rPr>
        <w:t>antorij</w:t>
      </w:r>
      <w:r w:rsidR="009C0975" w:rsidRPr="001C753F">
        <w:rPr>
          <w:rFonts w:ascii="Garamond" w:hAnsi="Garamond"/>
          <w:sz w:val="22"/>
          <w:szCs w:val="22"/>
          <w:lang w:val="en-GB"/>
        </w:rPr>
        <w:t>:</w:t>
      </w:r>
      <w:r w:rsidRPr="001C753F">
        <w:rPr>
          <w:rFonts w:ascii="Garamond" w:hAnsi="Garamond"/>
          <w:sz w:val="22"/>
          <w:szCs w:val="22"/>
          <w:lang w:val="en-GB"/>
        </w:rPr>
        <w:t xml:space="preserve"> </w:t>
      </w:r>
      <w:r w:rsidRPr="001C753F">
        <w:rPr>
          <w:rFonts w:ascii="Garamond" w:hAnsi="Garamond"/>
          <w:i/>
          <w:iCs/>
          <w:sz w:val="22"/>
          <w:szCs w:val="22"/>
          <w:lang w:val="en-GB"/>
        </w:rPr>
        <w:t xml:space="preserve">They that go down </w:t>
      </w:r>
      <w:r w:rsidRPr="001C753F">
        <w:rPr>
          <w:rFonts w:ascii="Garamond" w:hAnsi="Garamond"/>
          <w:sz w:val="22"/>
          <w:szCs w:val="22"/>
          <w:lang w:val="en-GB"/>
        </w:rPr>
        <w:t>(</w:t>
      </w:r>
      <w:r>
        <w:rPr>
          <w:rFonts w:ascii="Garamond" w:hAnsi="Garamond"/>
          <w:sz w:val="22"/>
          <w:szCs w:val="22"/>
          <w:lang w:val="en-GB"/>
        </w:rPr>
        <w:t>Ps.</w:t>
      </w:r>
      <w:r w:rsidRPr="001C753F">
        <w:rPr>
          <w:rFonts w:ascii="Garamond" w:hAnsi="Garamond"/>
          <w:sz w:val="22"/>
          <w:szCs w:val="22"/>
          <w:lang w:val="en-GB"/>
        </w:rPr>
        <w:t xml:space="preserve"> 107: 23-30) – Herbert Sumsion (1899-1995)</w:t>
      </w:r>
    </w:p>
    <w:tbl>
      <w:tblPr>
        <w:tblStyle w:val="Tabelraster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474"/>
      </w:tblGrid>
      <w:tr w:rsidR="00387B93" w:rsidRPr="001C753F" w:rsidTr="00387B93">
        <w:tc>
          <w:tcPr>
            <w:tcW w:w="993" w:type="dxa"/>
          </w:tcPr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12474" w:type="dxa"/>
          </w:tcPr>
          <w:p w:rsid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They that go down to th</w:t>
            </w:r>
            <w:bookmarkStart w:id="1" w:name="_GoBack"/>
            <w:bookmarkEnd w:id="1"/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 xml:space="preserve">e sea in ships: 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and occupy their business in great waters;</w:t>
            </w:r>
          </w:p>
          <w:p w:rsid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 xml:space="preserve">These men see the works of the Lord: 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and his wonders in the deep.</w:t>
            </w:r>
          </w:p>
          <w:p w:rsid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 xml:space="preserve">For at his word the stormy wind ariseth: 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which lifteth up the waves thereof.</w:t>
            </w:r>
          </w:p>
          <w:p w:rsid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 xml:space="preserve">They are carried up to the heaven, and down again to the deep: 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their soul melteth away because of the trouble.</w:t>
            </w:r>
          </w:p>
          <w:p w:rsid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 xml:space="preserve">They reel to and fro, and stagger like a drunken man: 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and are at their wits' end.</w:t>
            </w:r>
          </w:p>
          <w:p w:rsid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 xml:space="preserve">So when they cry unto the Lord in their trouble: 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he delivereth them out of their distress.</w:t>
            </w:r>
          </w:p>
          <w:p w:rsid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 xml:space="preserve">For he maketh the storm to cease: 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iCs/>
                <w:sz w:val="22"/>
                <w:szCs w:val="22"/>
                <w:lang w:val="en-GB"/>
              </w:rPr>
              <w:t>s</w:t>
            </w: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o that the waves thereof are still.</w:t>
            </w:r>
          </w:p>
          <w:p w:rsidR="00387B93" w:rsidRDefault="00387B93" w:rsidP="001C753F">
            <w:pPr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 xml:space="preserve">Then are they glad, because they are at rest: </w:t>
            </w:r>
          </w:p>
          <w:p w:rsidR="00387B93" w:rsidRPr="001C753F" w:rsidRDefault="00387B93" w:rsidP="008A2CD2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  <w:lang w:val="en-GB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en-GB"/>
              </w:rPr>
              <w:t>and so he bringeth them unto the haven where they would be.</w:t>
            </w:r>
          </w:p>
        </w:tc>
      </w:tr>
      <w:tr w:rsidR="00387B93" w:rsidRPr="001C753F" w:rsidTr="00387B93">
        <w:tc>
          <w:tcPr>
            <w:tcW w:w="993" w:type="dxa"/>
          </w:tcPr>
          <w:p w:rsidR="00387B93" w:rsidRP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/>
                <w:sz w:val="22"/>
                <w:szCs w:val="22"/>
                <w:lang w:val="nl-NL"/>
              </w:rPr>
            </w:pPr>
            <w:r>
              <w:rPr>
                <w:rFonts w:ascii="Garamond" w:hAnsi="Garamond"/>
                <w:i/>
                <w:sz w:val="22"/>
                <w:szCs w:val="22"/>
                <w:lang w:val="nl-NL"/>
              </w:rPr>
              <w:t>Vertaling:</w:t>
            </w:r>
          </w:p>
        </w:tc>
        <w:tc>
          <w:tcPr>
            <w:tcW w:w="12474" w:type="dxa"/>
          </w:tcPr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 xml:space="preserve">Er zijn er die met schepen op zee varen 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en  handeldrijven  op de grote wateren.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Zíj zien de werken van de HEERE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en Zijn wonderen in de diepte.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Wanneer Hij spreekt,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doet Hij een stormwind opsteken,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die haar golven hoog opheft.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Ze rijzen op naar de hemel,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ze dalen neer in de diepe wateren;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hun ziel smelt weg van ellende.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lastRenderedPageBreak/>
              <w:t>Zij wankelen en waggelen als een dronken man,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al hun wijsheid wordt verslonden.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Maar toen zij in hun benauwdheid tot de HEERE riepen,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leidde Hij hen uit hun angsten.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Hij brengt de storm tot stilte,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zodat hun golven zwijgen.</w:t>
            </w:r>
          </w:p>
          <w:p w:rsidR="00387B93" w:rsidRPr="001C753F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Dan zijn zij verblijd, omdat de wateren gestild zijn</w:t>
            </w:r>
          </w:p>
          <w:p w:rsidR="00387B93" w:rsidRDefault="00387B93" w:rsidP="001C7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iCs/>
                <w:sz w:val="22"/>
                <w:szCs w:val="22"/>
                <w:lang w:val="nl-NL"/>
              </w:rPr>
            </w:pPr>
            <w:r w:rsidRPr="001C753F">
              <w:rPr>
                <w:rFonts w:ascii="Garamond" w:hAnsi="Garamond"/>
                <w:iCs/>
                <w:sz w:val="22"/>
                <w:szCs w:val="22"/>
                <w:lang w:val="nl-NL"/>
              </w:rPr>
              <w:t>en Hij hen naar de haven van hun wens leidde</w:t>
            </w:r>
            <w:r>
              <w:rPr>
                <w:rFonts w:ascii="Garamond" w:hAnsi="Garamond"/>
                <w:iCs/>
                <w:sz w:val="22"/>
                <w:szCs w:val="22"/>
                <w:lang w:val="nl-NL"/>
              </w:rPr>
              <w:t>. (HSV)</w:t>
            </w:r>
          </w:p>
        </w:tc>
      </w:tr>
    </w:tbl>
    <w:p w:rsidR="00090344" w:rsidRDefault="00090344" w:rsidP="001C753F">
      <w:pPr>
        <w:rPr>
          <w:rFonts w:ascii="Garamond" w:hAnsi="Garamond"/>
          <w:sz w:val="22"/>
          <w:szCs w:val="22"/>
          <w:lang w:val="nl-NL"/>
        </w:rPr>
      </w:pPr>
    </w:p>
    <w:p w:rsidR="00387B93" w:rsidRDefault="00387B93" w:rsidP="001C753F">
      <w:pPr>
        <w:rPr>
          <w:rFonts w:ascii="Garamond" w:hAnsi="Garamond"/>
          <w:sz w:val="22"/>
          <w:szCs w:val="22"/>
          <w:lang w:val="nl-NL"/>
        </w:rPr>
      </w:pPr>
    </w:p>
    <w:p w:rsidR="00387B93" w:rsidRPr="001C753F" w:rsidRDefault="00387B93" w:rsidP="001C753F">
      <w:pPr>
        <w:rPr>
          <w:rFonts w:ascii="Garamond" w:hAnsi="Garamond"/>
          <w:sz w:val="22"/>
          <w:szCs w:val="22"/>
          <w:lang w:val="nl-NL"/>
        </w:rPr>
      </w:pPr>
    </w:p>
    <w:p w:rsidR="00D11F80" w:rsidRPr="004950BE" w:rsidRDefault="004950BE" w:rsidP="009C0975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:rsidR="009C0975" w:rsidRDefault="009C0975" w:rsidP="009C0975">
      <w:pPr>
        <w:rPr>
          <w:rFonts w:ascii="Garamond" w:hAnsi="Garamond"/>
          <w:sz w:val="22"/>
          <w:szCs w:val="22"/>
          <w:lang w:val="nl-NL"/>
        </w:rPr>
      </w:pPr>
    </w:p>
    <w:p w:rsidR="00013896" w:rsidRDefault="00591118" w:rsidP="009C0975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Gebed</w:t>
      </w:r>
    </w:p>
    <w:p w:rsidR="00387B93" w:rsidRPr="006E35A6" w:rsidRDefault="00387B93" w:rsidP="009C0975">
      <w:pPr>
        <w:rPr>
          <w:rFonts w:ascii="Garamond" w:hAnsi="Garamond"/>
          <w:sz w:val="22"/>
          <w:szCs w:val="22"/>
          <w:lang w:val="nl-NL"/>
        </w:rPr>
      </w:pPr>
    </w:p>
    <w:p w:rsidR="009C0975" w:rsidRPr="009C0975" w:rsidRDefault="004950BE" w:rsidP="009C0975">
      <w:pPr>
        <w:rPr>
          <w:rFonts w:ascii="Garamond" w:eastAsia="Garamond" w:hAnsi="Garamond" w:cs="Garamond"/>
          <w:i/>
          <w:iCs/>
          <w:sz w:val="22"/>
          <w:szCs w:val="22"/>
          <w:lang w:val="nl-NL"/>
        </w:rPr>
      </w:pPr>
      <w:r>
        <w:rPr>
          <w:rFonts w:ascii="Garamond" w:eastAsia="Garamond" w:hAnsi="Garamond" w:cs="Garamond"/>
          <w:sz w:val="22"/>
          <w:szCs w:val="22"/>
          <w:lang w:val="nl-NL"/>
        </w:rPr>
        <w:t xml:space="preserve">Moment met de kinderen – </w:t>
      </w:r>
      <w:r>
        <w:rPr>
          <w:rFonts w:ascii="Garamond" w:eastAsia="Garamond" w:hAnsi="Garamond" w:cs="Garamond"/>
          <w:i/>
          <w:iCs/>
          <w:sz w:val="22"/>
          <w:szCs w:val="22"/>
          <w:lang w:val="nl-NL"/>
        </w:rPr>
        <w:t xml:space="preserve">Zij </w:t>
      </w:r>
      <w:r w:rsidR="009C0975">
        <w:rPr>
          <w:rFonts w:ascii="Garamond" w:eastAsia="Garamond" w:hAnsi="Garamond" w:cs="Garamond"/>
          <w:i/>
          <w:iCs/>
          <w:sz w:val="22"/>
          <w:szCs w:val="22"/>
          <w:lang w:val="nl-NL"/>
        </w:rPr>
        <w:t>gaan naar hun eigen dienst</w:t>
      </w:r>
    </w:p>
    <w:p w:rsidR="009C0975" w:rsidRDefault="009C0975" w:rsidP="009C0975">
      <w:pPr>
        <w:rPr>
          <w:rFonts w:ascii="Garamond" w:eastAsia="Garamond" w:hAnsi="Garamond" w:cs="Garamond"/>
          <w:sz w:val="22"/>
          <w:szCs w:val="22"/>
          <w:lang w:val="nl-NL"/>
        </w:rPr>
      </w:pPr>
    </w:p>
    <w:p w:rsidR="008F6F0F" w:rsidRPr="006E35A6" w:rsidRDefault="00591118" w:rsidP="00ED5796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: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</w:t>
      </w:r>
      <w:r w:rsidR="004950BE">
        <w:rPr>
          <w:rFonts w:ascii="Garamond" w:hAnsi="Garamond"/>
          <w:sz w:val="22"/>
          <w:szCs w:val="22"/>
          <w:lang w:val="nl-NL"/>
        </w:rPr>
        <w:t>Genesis 1: 1-5</w:t>
      </w:r>
    </w:p>
    <w:p w:rsidR="00CC314F" w:rsidRPr="006E35A6" w:rsidRDefault="00CC314F" w:rsidP="00ED5796">
      <w:pPr>
        <w:rPr>
          <w:rFonts w:ascii="Garamond" w:hAnsi="Garamond"/>
          <w:sz w:val="22"/>
          <w:szCs w:val="22"/>
          <w:lang w:val="nl-NL"/>
        </w:rPr>
      </w:pPr>
    </w:p>
    <w:p w:rsidR="00966639" w:rsidRDefault="00ED5796" w:rsidP="00387B93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Lied</w:t>
      </w:r>
      <w:r w:rsidR="00966639">
        <w:rPr>
          <w:rFonts w:ascii="Garamond" w:hAnsi="Garamond"/>
          <w:sz w:val="22"/>
          <w:szCs w:val="22"/>
          <w:lang w:val="nl-NL"/>
        </w:rPr>
        <w:t>: LB</w:t>
      </w:r>
      <w:r w:rsidR="004950BE">
        <w:rPr>
          <w:rFonts w:ascii="Garamond" w:hAnsi="Garamond"/>
          <w:sz w:val="22"/>
          <w:szCs w:val="22"/>
          <w:lang w:val="nl-NL"/>
        </w:rPr>
        <w:t xml:space="preserve"> 680 (vers 3 cantorij)</w:t>
      </w:r>
    </w:p>
    <w:p w:rsidR="00CE1DAC" w:rsidRPr="00CE1DAC" w:rsidRDefault="00CE1DAC" w:rsidP="00CE1DAC">
      <w:pPr>
        <w:rPr>
          <w:rFonts w:ascii="Garamond" w:hAnsi="Garamond"/>
          <w:sz w:val="22"/>
          <w:szCs w:val="22"/>
          <w:lang w:val="nl-NL"/>
        </w:rPr>
      </w:pPr>
    </w:p>
    <w:p w:rsidR="00387B93" w:rsidRDefault="00591118" w:rsidP="00CF0500">
      <w:pPr>
        <w:tabs>
          <w:tab w:val="left" w:pos="5045"/>
        </w:tabs>
        <w:spacing w:line="48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</w:t>
      </w:r>
      <w:r w:rsidR="00966639">
        <w:rPr>
          <w:rFonts w:ascii="Garamond" w:hAnsi="Garamond"/>
          <w:sz w:val="22"/>
          <w:szCs w:val="22"/>
          <w:lang w:val="nl-NL"/>
        </w:rPr>
        <w:t>:</w:t>
      </w:r>
      <w:r w:rsidR="004950BE">
        <w:rPr>
          <w:rFonts w:ascii="Garamond" w:hAnsi="Garamond"/>
          <w:sz w:val="22"/>
          <w:szCs w:val="22"/>
          <w:lang w:val="nl-NL"/>
        </w:rPr>
        <w:t xml:space="preserve"> Johannes 3:1-10</w:t>
      </w:r>
    </w:p>
    <w:p w:rsidR="00FF0D28" w:rsidRDefault="00966639" w:rsidP="00CE1DAC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Lied: </w:t>
      </w:r>
      <w:r w:rsidR="004950BE">
        <w:rPr>
          <w:rFonts w:ascii="Garamond" w:hAnsi="Garamond"/>
          <w:sz w:val="22"/>
          <w:szCs w:val="22"/>
          <w:lang w:val="nl-NL"/>
        </w:rPr>
        <w:t>O</w:t>
      </w:r>
      <w:r>
        <w:rPr>
          <w:rFonts w:ascii="Garamond" w:hAnsi="Garamond"/>
          <w:sz w:val="22"/>
          <w:szCs w:val="22"/>
          <w:lang w:val="nl-NL"/>
        </w:rPr>
        <w:t>LB</w:t>
      </w:r>
      <w:r w:rsidR="004950BE">
        <w:rPr>
          <w:rFonts w:ascii="Garamond" w:hAnsi="Garamond"/>
          <w:sz w:val="22"/>
          <w:szCs w:val="22"/>
          <w:lang w:val="nl-NL"/>
        </w:rPr>
        <w:t xml:space="preserve"> 487: 1 (cantorij), 3</w:t>
      </w:r>
    </w:p>
    <w:p w:rsidR="00CE1DAC" w:rsidRDefault="00CE1DAC" w:rsidP="00966639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</w:p>
    <w:p w:rsidR="00966639" w:rsidRDefault="00966639" w:rsidP="00387B93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Preek</w:t>
      </w:r>
    </w:p>
    <w:p w:rsidR="00966639" w:rsidRDefault="00966639" w:rsidP="00387B93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Lied (staande): LB</w:t>
      </w:r>
      <w:r w:rsidR="004950BE">
        <w:rPr>
          <w:rFonts w:ascii="Garamond" w:hAnsi="Garamond"/>
          <w:sz w:val="22"/>
          <w:szCs w:val="22"/>
          <w:lang w:val="nl-NL"/>
        </w:rPr>
        <w:t xml:space="preserve"> 686</w:t>
      </w:r>
    </w:p>
    <w:p w:rsidR="00CE1DAC" w:rsidRDefault="00CE1DAC" w:rsidP="00CE1DAC">
      <w:pPr>
        <w:tabs>
          <w:tab w:val="left" w:pos="5045"/>
        </w:tabs>
        <w:jc w:val="center"/>
        <w:rPr>
          <w:rFonts w:ascii="Garamond" w:hAnsi="Garamond"/>
          <w:sz w:val="22"/>
          <w:szCs w:val="22"/>
          <w:lang w:val="nl-NL"/>
        </w:rPr>
      </w:pPr>
    </w:p>
    <w:p w:rsidR="00387B93" w:rsidRDefault="00387B93" w:rsidP="00CE1DAC">
      <w:pPr>
        <w:tabs>
          <w:tab w:val="left" w:pos="5045"/>
        </w:tabs>
        <w:jc w:val="center"/>
        <w:rPr>
          <w:rFonts w:ascii="Garamond" w:hAnsi="Garamond"/>
          <w:sz w:val="22"/>
          <w:szCs w:val="22"/>
          <w:lang w:val="nl-NL"/>
        </w:rPr>
      </w:pPr>
    </w:p>
    <w:p w:rsidR="00186DB1" w:rsidRPr="004950BE" w:rsidRDefault="004950BE" w:rsidP="009E1B98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4950BE">
        <w:rPr>
          <w:rFonts w:ascii="Garamond" w:hAnsi="Garamond"/>
          <w:b w:val="0"/>
          <w:bCs w:val="0"/>
          <w:smallCaps/>
          <w:sz w:val="22"/>
          <w:szCs w:val="22"/>
        </w:rPr>
        <w:t>dienst van gaven en gebeden</w:t>
      </w:r>
    </w:p>
    <w:p w:rsidR="009E1B98" w:rsidRPr="006E35A6" w:rsidRDefault="009E1B98" w:rsidP="00591118">
      <w:pPr>
        <w:rPr>
          <w:rFonts w:ascii="Garamond" w:hAnsi="Garamond"/>
          <w:sz w:val="22"/>
          <w:szCs w:val="22"/>
          <w:lang w:val="nl-NL"/>
        </w:rPr>
      </w:pPr>
    </w:p>
    <w:p w:rsidR="00741409" w:rsidRDefault="00741409" w:rsidP="00966639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G</w:t>
      </w:r>
      <w:r w:rsidR="00591118" w:rsidRPr="006E35A6">
        <w:rPr>
          <w:rFonts w:ascii="Garamond" w:hAnsi="Garamond"/>
          <w:sz w:val="22"/>
          <w:szCs w:val="22"/>
          <w:lang w:val="nl-NL"/>
        </w:rPr>
        <w:t>ebedsintenties</w:t>
      </w:r>
    </w:p>
    <w:p w:rsidR="004950BE" w:rsidRDefault="004950BE" w:rsidP="00966639">
      <w:pPr>
        <w:rPr>
          <w:rFonts w:ascii="Garamond" w:hAnsi="Garamond"/>
          <w:sz w:val="22"/>
          <w:szCs w:val="22"/>
          <w:lang w:val="nl-NL"/>
        </w:rPr>
      </w:pPr>
    </w:p>
    <w:p w:rsidR="004950BE" w:rsidRPr="004950BE" w:rsidRDefault="004950BE" w:rsidP="004950BE">
      <w:pPr>
        <w:rPr>
          <w:rFonts w:ascii="Garamond" w:hAnsi="Garamond"/>
          <w:sz w:val="22"/>
          <w:szCs w:val="22"/>
          <w:lang w:val="en-GB"/>
        </w:rPr>
      </w:pPr>
      <w:r w:rsidRPr="004950BE">
        <w:rPr>
          <w:rFonts w:ascii="Garamond" w:hAnsi="Garamond"/>
          <w:sz w:val="22"/>
          <w:szCs w:val="22"/>
          <w:lang w:val="en-GB"/>
        </w:rPr>
        <w:t xml:space="preserve">Cantorij: </w:t>
      </w:r>
      <w:r w:rsidRPr="004950BE">
        <w:rPr>
          <w:rFonts w:ascii="Garamond" w:hAnsi="Garamond"/>
          <w:i/>
          <w:iCs/>
          <w:sz w:val="22"/>
          <w:szCs w:val="22"/>
          <w:lang w:val="en-GB"/>
        </w:rPr>
        <w:t>O lux beata Trinitas</w:t>
      </w:r>
      <w:r w:rsidRPr="004950BE">
        <w:rPr>
          <w:rFonts w:ascii="Garamond" w:hAnsi="Garamond"/>
          <w:sz w:val="22"/>
          <w:szCs w:val="22"/>
          <w:lang w:val="en-GB"/>
        </w:rPr>
        <w:t xml:space="preserve"> – Emma Brown (geb</w:t>
      </w:r>
      <w:r>
        <w:rPr>
          <w:rFonts w:ascii="Garamond" w:hAnsi="Garamond"/>
          <w:sz w:val="22"/>
          <w:szCs w:val="22"/>
          <w:lang w:val="en-GB"/>
        </w:rPr>
        <w:t>.</w:t>
      </w:r>
      <w:r w:rsidRPr="004950BE">
        <w:rPr>
          <w:rFonts w:ascii="Garamond" w:hAnsi="Garamond"/>
          <w:sz w:val="22"/>
          <w:szCs w:val="22"/>
          <w:lang w:val="en-GB"/>
        </w:rPr>
        <w:t xml:space="preserve"> 1985)</w:t>
      </w:r>
    </w:p>
    <w:p w:rsidR="004950BE" w:rsidRPr="004950BE" w:rsidRDefault="004950BE" w:rsidP="004950BE">
      <w:pPr>
        <w:rPr>
          <w:rFonts w:ascii="Garamond" w:hAnsi="Garamond"/>
          <w:sz w:val="22"/>
          <w:szCs w:val="22"/>
          <w:lang w:val="en-GB"/>
        </w:rPr>
      </w:pPr>
      <w:r w:rsidRPr="004950BE">
        <w:rPr>
          <w:rFonts w:ascii="Garamond" w:hAnsi="Garamond"/>
          <w:sz w:val="22"/>
          <w:szCs w:val="22"/>
          <w:lang w:val="en-GB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698"/>
        <w:gridCol w:w="3466"/>
      </w:tblGrid>
      <w:tr w:rsidR="004950BE" w:rsidRPr="00CF0500" w:rsidTr="004950BE">
        <w:tc>
          <w:tcPr>
            <w:tcW w:w="846" w:type="dxa"/>
          </w:tcPr>
          <w:p w:rsidR="004950BE" w:rsidRDefault="004950BE" w:rsidP="004950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2698" w:type="dxa"/>
          </w:tcPr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O lux beata Trinitas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Et principalis unitas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Iam sol recedat igneus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Infunde lumen cordibus.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Te mane laudum carmine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lastRenderedPageBreak/>
              <w:t>Te deprecemur vespere: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Te nostra supplex gloria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Per cuncta laudet saecula.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Deo Patri sit gloria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Eiusque soli Filio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Cum Spiritu Paraclito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4950BE">
              <w:rPr>
                <w:rFonts w:ascii="Garamond" w:hAnsi="Garamond"/>
                <w:sz w:val="22"/>
                <w:szCs w:val="22"/>
                <w:lang w:val="en-GB"/>
              </w:rPr>
              <w:t>Et nunc et in perpetuum.</w:t>
            </w:r>
          </w:p>
          <w:p w:rsidR="004950BE" w:rsidRDefault="004950BE" w:rsidP="004950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3466" w:type="dxa"/>
          </w:tcPr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lastRenderedPageBreak/>
              <w:t>Gelukzalig Licht, Drieënigheid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Sinds den beginne Een in wezen: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Giet Gij, nu de vurige zon verdwijnt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Uw licht in onze harten.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Laat ons loflied U des morgens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lastRenderedPageBreak/>
              <w:t>Laat ons U des avonds smeken: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Laat onze smekende verheerlijking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Door alle eeuwen heen U prijzen.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Aan God de Vader zij de Eer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En aan zijn een'ge Zoon,</w:t>
            </w:r>
          </w:p>
          <w:p w:rsidR="004950BE" w:rsidRP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Tezamen met de Geest, de Trooster,</w:t>
            </w:r>
          </w:p>
          <w:p w:rsidR="004950BE" w:rsidRDefault="004950BE" w:rsidP="004950BE">
            <w:pPr>
              <w:rPr>
                <w:rFonts w:ascii="Garamond" w:hAnsi="Garamond"/>
                <w:sz w:val="22"/>
                <w:szCs w:val="22"/>
                <w:lang w:val="nl-NL"/>
              </w:rPr>
            </w:pPr>
            <w:r w:rsidRPr="004950BE">
              <w:rPr>
                <w:rFonts w:ascii="Garamond" w:hAnsi="Garamond"/>
                <w:sz w:val="22"/>
                <w:szCs w:val="22"/>
                <w:lang w:val="nl-NL"/>
              </w:rPr>
              <w:t>Nu en in alle eeuwigheid.</w:t>
            </w:r>
          </w:p>
          <w:p w:rsidR="004950BE" w:rsidRPr="004950BE" w:rsidRDefault="004950BE" w:rsidP="004950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z w:val="22"/>
                <w:szCs w:val="22"/>
                <w:lang w:val="nl-NL"/>
              </w:rPr>
            </w:pPr>
          </w:p>
        </w:tc>
      </w:tr>
    </w:tbl>
    <w:p w:rsidR="00BD71F4" w:rsidRPr="006E35A6" w:rsidRDefault="00966639" w:rsidP="00966639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lastRenderedPageBreak/>
        <w:t>G</w:t>
      </w:r>
      <w:r w:rsidR="00591118" w:rsidRPr="006E35A6">
        <w:rPr>
          <w:rFonts w:ascii="Garamond" w:hAnsi="Garamond"/>
          <w:sz w:val="22"/>
          <w:szCs w:val="22"/>
          <w:lang w:val="nl-NL"/>
        </w:rPr>
        <w:t>ebed,</w:t>
      </w:r>
      <w:r w:rsidRPr="006E35A6">
        <w:rPr>
          <w:rFonts w:ascii="Garamond" w:hAnsi="Garamond"/>
          <w:sz w:val="22"/>
          <w:szCs w:val="22"/>
          <w:lang w:val="nl-NL"/>
        </w:rPr>
        <w:t xml:space="preserve"> </w:t>
      </w:r>
      <w:r w:rsidR="00591118" w:rsidRPr="006E35A6">
        <w:rPr>
          <w:rFonts w:ascii="Garamond" w:hAnsi="Garamond"/>
          <w:sz w:val="22"/>
          <w:szCs w:val="22"/>
          <w:lang w:val="nl-NL"/>
        </w:rPr>
        <w:t xml:space="preserve">afgesloten met </w:t>
      </w:r>
      <w:r w:rsidR="009E1B98" w:rsidRPr="006E35A6">
        <w:rPr>
          <w:rFonts w:ascii="Garamond" w:hAnsi="Garamond"/>
          <w:sz w:val="22"/>
          <w:szCs w:val="22"/>
          <w:lang w:val="nl-NL"/>
        </w:rPr>
        <w:t xml:space="preserve">gezamenlijk gebeden </w:t>
      </w:r>
      <w:r>
        <w:rPr>
          <w:rFonts w:ascii="Garamond" w:hAnsi="Garamond"/>
          <w:sz w:val="22"/>
          <w:szCs w:val="22"/>
          <w:lang w:val="nl-NL"/>
        </w:rPr>
        <w:t>‘</w:t>
      </w:r>
      <w:r w:rsidR="009E1B98" w:rsidRPr="006E35A6">
        <w:rPr>
          <w:rFonts w:ascii="Garamond" w:hAnsi="Garamond"/>
          <w:sz w:val="22"/>
          <w:szCs w:val="22"/>
          <w:lang w:val="nl-NL"/>
        </w:rPr>
        <w:t>Onze Vader</w:t>
      </w:r>
      <w:r>
        <w:rPr>
          <w:rFonts w:ascii="Garamond" w:hAnsi="Garamond"/>
          <w:sz w:val="22"/>
          <w:szCs w:val="22"/>
          <w:lang w:val="nl-NL"/>
        </w:rPr>
        <w:t>’</w:t>
      </w:r>
    </w:p>
    <w:p w:rsidR="004A264E" w:rsidRPr="006E35A6" w:rsidRDefault="004A264E" w:rsidP="004A264E">
      <w:pPr>
        <w:rPr>
          <w:rFonts w:ascii="Garamond" w:hAnsi="Garamond"/>
          <w:sz w:val="22"/>
          <w:szCs w:val="22"/>
          <w:lang w:val="nl-NL"/>
        </w:rPr>
      </w:pPr>
    </w:p>
    <w:p w:rsidR="004A264E" w:rsidRPr="006E35A6" w:rsidRDefault="00591118" w:rsidP="004A264E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Collecte, met mededelingen uit de gemeente</w:t>
      </w:r>
    </w:p>
    <w:p w:rsidR="00CF0500" w:rsidRDefault="00CF0500" w:rsidP="00966639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</w:p>
    <w:p w:rsidR="00966639" w:rsidRDefault="00B54D37" w:rsidP="00966639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 xml:space="preserve">Lied </w:t>
      </w:r>
      <w:r w:rsidR="00966639">
        <w:rPr>
          <w:rFonts w:ascii="Garamond" w:hAnsi="Garamond"/>
          <w:sz w:val="22"/>
          <w:szCs w:val="22"/>
          <w:lang w:val="nl-NL"/>
        </w:rPr>
        <w:t>(staande): LB</w:t>
      </w:r>
      <w:r w:rsidR="004950BE">
        <w:rPr>
          <w:rFonts w:ascii="Garamond" w:hAnsi="Garamond"/>
          <w:sz w:val="22"/>
          <w:szCs w:val="22"/>
          <w:lang w:val="nl-NL"/>
        </w:rPr>
        <w:t xml:space="preserve"> 675</w:t>
      </w:r>
    </w:p>
    <w:p w:rsidR="00387B93" w:rsidRDefault="00387B93" w:rsidP="00CE1DAC">
      <w:pPr>
        <w:rPr>
          <w:rFonts w:ascii="Garamond" w:hAnsi="Garamond"/>
          <w:sz w:val="22"/>
          <w:szCs w:val="22"/>
          <w:lang w:val="nl-NL"/>
        </w:rPr>
      </w:pPr>
    </w:p>
    <w:p w:rsidR="009E1B98" w:rsidRPr="006E35A6" w:rsidRDefault="00966639" w:rsidP="00CE1DAC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Zending</w:t>
      </w:r>
      <w:r w:rsidR="009E1B98" w:rsidRPr="006E35A6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:rsidR="009E1B98" w:rsidRPr="006E35A6" w:rsidRDefault="009E1B98" w:rsidP="0074269C">
      <w:pPr>
        <w:rPr>
          <w:rFonts w:ascii="Garamond" w:hAnsi="Garamond"/>
          <w:sz w:val="22"/>
          <w:szCs w:val="22"/>
          <w:lang w:val="nl-NL"/>
        </w:rPr>
      </w:pPr>
    </w:p>
    <w:p w:rsidR="009E1B98" w:rsidRPr="006E35A6" w:rsidRDefault="009E1B98" w:rsidP="0074269C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Uitleidend orgelspel</w:t>
      </w:r>
    </w:p>
    <w:p w:rsidR="004A264E" w:rsidRPr="006E35A6" w:rsidRDefault="004A264E" w:rsidP="0074269C">
      <w:pPr>
        <w:rPr>
          <w:rFonts w:ascii="Garamond" w:hAnsi="Garamond"/>
          <w:sz w:val="22"/>
          <w:szCs w:val="22"/>
          <w:lang w:val="nl-NL"/>
        </w:rPr>
      </w:pPr>
    </w:p>
    <w:p w:rsidR="00966639" w:rsidRDefault="00966639" w:rsidP="00DB3BBA">
      <w:pPr>
        <w:rPr>
          <w:rFonts w:ascii="Garamond" w:hAnsi="Garamond"/>
          <w:i/>
          <w:iCs/>
          <w:sz w:val="22"/>
          <w:szCs w:val="22"/>
          <w:lang w:val="nl-NL"/>
        </w:rPr>
      </w:pPr>
    </w:p>
    <w:p w:rsidR="00966639" w:rsidRDefault="00966639" w:rsidP="00DB3BBA">
      <w:pPr>
        <w:rPr>
          <w:rFonts w:ascii="Garamond" w:hAnsi="Garamond"/>
          <w:i/>
          <w:iCs/>
          <w:sz w:val="22"/>
          <w:szCs w:val="22"/>
          <w:lang w:val="nl-NL"/>
        </w:rPr>
      </w:pPr>
    </w:p>
    <w:p w:rsidR="00387B93" w:rsidRDefault="00387B93" w:rsidP="00DB3BBA">
      <w:pPr>
        <w:rPr>
          <w:rFonts w:ascii="Garamond" w:hAnsi="Garamond"/>
          <w:i/>
          <w:iCs/>
          <w:sz w:val="22"/>
          <w:szCs w:val="22"/>
          <w:lang w:val="nl-NL"/>
        </w:rPr>
      </w:pPr>
    </w:p>
    <w:p w:rsidR="00387B93" w:rsidRDefault="00387B93" w:rsidP="00DB3BBA">
      <w:pPr>
        <w:rPr>
          <w:rFonts w:ascii="Garamond" w:hAnsi="Garamond"/>
          <w:i/>
          <w:iCs/>
          <w:sz w:val="22"/>
          <w:szCs w:val="22"/>
          <w:lang w:val="nl-NL"/>
        </w:rPr>
      </w:pPr>
    </w:p>
    <w:sectPr w:rsidR="00387B93" w:rsidSect="008A2CD2">
      <w:footerReference w:type="default" r:id="rId9"/>
      <w:type w:val="continuous"/>
      <w:pgSz w:w="8380" w:h="11900"/>
      <w:pgMar w:top="624" w:right="680" w:bottom="624" w:left="680" w:header="0" w:footer="0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C5E" w:rsidRDefault="00210C5E" w:rsidP="00186DB1">
      <w:r>
        <w:separator/>
      </w:r>
    </w:p>
  </w:endnote>
  <w:endnote w:type="continuationSeparator" w:id="0">
    <w:p w:rsidR="00210C5E" w:rsidRDefault="00210C5E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70" w:rsidRPr="00B321DB" w:rsidRDefault="007C6A70">
    <w:pPr>
      <w:pStyle w:val="Voettekst"/>
      <w:jc w:val="center"/>
      <w:rPr>
        <w:rFonts w:ascii="Garamond" w:hAnsi="Garamond"/>
      </w:rPr>
    </w:pPr>
  </w:p>
  <w:p w:rsidR="007C6A70" w:rsidRDefault="007C6A70">
    <w:pPr>
      <w:pStyle w:val="Voettekst"/>
    </w:pPr>
  </w:p>
  <w:p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C5E" w:rsidRDefault="00210C5E" w:rsidP="00186DB1">
      <w:r>
        <w:separator/>
      </w:r>
    </w:p>
  </w:footnote>
  <w:footnote w:type="continuationSeparator" w:id="0">
    <w:p w:rsidR="00210C5E" w:rsidRDefault="00210C5E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223BB"/>
    <w:rsid w:val="000251F8"/>
    <w:rsid w:val="000425A7"/>
    <w:rsid w:val="00046A38"/>
    <w:rsid w:val="00056FED"/>
    <w:rsid w:val="00090344"/>
    <w:rsid w:val="000A05EC"/>
    <w:rsid w:val="000A77B3"/>
    <w:rsid w:val="000B1C7C"/>
    <w:rsid w:val="00107B66"/>
    <w:rsid w:val="00114084"/>
    <w:rsid w:val="00115CAB"/>
    <w:rsid w:val="0014310C"/>
    <w:rsid w:val="00164098"/>
    <w:rsid w:val="00186DB1"/>
    <w:rsid w:val="001C162B"/>
    <w:rsid w:val="001C753F"/>
    <w:rsid w:val="001E255F"/>
    <w:rsid w:val="001F3747"/>
    <w:rsid w:val="00210C5E"/>
    <w:rsid w:val="00213FDF"/>
    <w:rsid w:val="00234350"/>
    <w:rsid w:val="002B6AAB"/>
    <w:rsid w:val="002D50A3"/>
    <w:rsid w:val="00316A8C"/>
    <w:rsid w:val="00372424"/>
    <w:rsid w:val="00387B93"/>
    <w:rsid w:val="003D1451"/>
    <w:rsid w:val="003D33F9"/>
    <w:rsid w:val="004253AA"/>
    <w:rsid w:val="00436E16"/>
    <w:rsid w:val="00457525"/>
    <w:rsid w:val="004807E5"/>
    <w:rsid w:val="004950BE"/>
    <w:rsid w:val="004A264E"/>
    <w:rsid w:val="004C1FF5"/>
    <w:rsid w:val="004D31FE"/>
    <w:rsid w:val="00517422"/>
    <w:rsid w:val="00536803"/>
    <w:rsid w:val="0053726D"/>
    <w:rsid w:val="00591118"/>
    <w:rsid w:val="005B495A"/>
    <w:rsid w:val="005C0CCA"/>
    <w:rsid w:val="006E35A6"/>
    <w:rsid w:val="006F6A80"/>
    <w:rsid w:val="007209DF"/>
    <w:rsid w:val="0072360D"/>
    <w:rsid w:val="00726B5B"/>
    <w:rsid w:val="00727C08"/>
    <w:rsid w:val="00741409"/>
    <w:rsid w:val="0074269C"/>
    <w:rsid w:val="00760104"/>
    <w:rsid w:val="00796BCC"/>
    <w:rsid w:val="007A1702"/>
    <w:rsid w:val="007C6A70"/>
    <w:rsid w:val="007C6C28"/>
    <w:rsid w:val="007D71DB"/>
    <w:rsid w:val="007F4693"/>
    <w:rsid w:val="0082474F"/>
    <w:rsid w:val="00831AC5"/>
    <w:rsid w:val="008453B0"/>
    <w:rsid w:val="00861D49"/>
    <w:rsid w:val="008647E1"/>
    <w:rsid w:val="00883CE0"/>
    <w:rsid w:val="00897F8A"/>
    <w:rsid w:val="008A2CD2"/>
    <w:rsid w:val="008B6890"/>
    <w:rsid w:val="008F6F0F"/>
    <w:rsid w:val="009057A9"/>
    <w:rsid w:val="00950A15"/>
    <w:rsid w:val="00964E07"/>
    <w:rsid w:val="00966639"/>
    <w:rsid w:val="009A203B"/>
    <w:rsid w:val="009C0975"/>
    <w:rsid w:val="009D02E7"/>
    <w:rsid w:val="009E1B98"/>
    <w:rsid w:val="009F111D"/>
    <w:rsid w:val="00A23647"/>
    <w:rsid w:val="00A27586"/>
    <w:rsid w:val="00A3740D"/>
    <w:rsid w:val="00A4166B"/>
    <w:rsid w:val="00A46864"/>
    <w:rsid w:val="00A47747"/>
    <w:rsid w:val="00AA2948"/>
    <w:rsid w:val="00B11034"/>
    <w:rsid w:val="00B321DB"/>
    <w:rsid w:val="00B54D37"/>
    <w:rsid w:val="00B828F2"/>
    <w:rsid w:val="00BB6070"/>
    <w:rsid w:val="00BC2B99"/>
    <w:rsid w:val="00BC617D"/>
    <w:rsid w:val="00BD71F4"/>
    <w:rsid w:val="00BE46DC"/>
    <w:rsid w:val="00C0412D"/>
    <w:rsid w:val="00C317C6"/>
    <w:rsid w:val="00CB1FEB"/>
    <w:rsid w:val="00CC314F"/>
    <w:rsid w:val="00CE1DAC"/>
    <w:rsid w:val="00CF0500"/>
    <w:rsid w:val="00CF5522"/>
    <w:rsid w:val="00D11F80"/>
    <w:rsid w:val="00D33129"/>
    <w:rsid w:val="00D70EF8"/>
    <w:rsid w:val="00D936B3"/>
    <w:rsid w:val="00DB3BBA"/>
    <w:rsid w:val="00DD5F70"/>
    <w:rsid w:val="00DE0A05"/>
    <w:rsid w:val="00DF5238"/>
    <w:rsid w:val="00E10A36"/>
    <w:rsid w:val="00E16574"/>
    <w:rsid w:val="00E463B6"/>
    <w:rsid w:val="00EB4EDC"/>
    <w:rsid w:val="00EB6A7A"/>
    <w:rsid w:val="00EC0074"/>
    <w:rsid w:val="00ED5796"/>
    <w:rsid w:val="00EE4844"/>
    <w:rsid w:val="00F157A0"/>
    <w:rsid w:val="00F6033D"/>
    <w:rsid w:val="00F95800"/>
    <w:rsid w:val="00FA613C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A9C3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6B56-DD1E-4ECC-B26E-D558ED86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2</cp:revision>
  <cp:lastPrinted>2017-12-15T21:45:00Z</cp:lastPrinted>
  <dcterms:created xsi:type="dcterms:W3CDTF">2018-06-02T21:25:00Z</dcterms:created>
  <dcterms:modified xsi:type="dcterms:W3CDTF">2018-06-02T21:25:00Z</dcterms:modified>
</cp:coreProperties>
</file>